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A8" w:rsidRPr="00035032" w:rsidRDefault="00106E01" w:rsidP="006109A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106E01">
        <w:rPr>
          <w:rFonts w:ascii="Garamond" w:hAnsi="Garamond"/>
          <w:b/>
          <w:sz w:val="72"/>
          <w:szCs w:val="72"/>
          <w:u w:val="single"/>
        </w:rPr>
        <w:br/>
      </w:r>
      <w:r w:rsidRPr="00035032">
        <w:rPr>
          <w:rFonts w:ascii="Garamond" w:hAnsi="Garamond"/>
          <w:b/>
          <w:sz w:val="32"/>
          <w:szCs w:val="32"/>
          <w:u w:val="single"/>
        </w:rPr>
        <w:t>WYPRAWKA</w:t>
      </w:r>
      <w:r w:rsidR="00B379EB" w:rsidRPr="00035032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035032">
        <w:rPr>
          <w:rFonts w:ascii="Garamond" w:hAnsi="Garamond"/>
          <w:b/>
          <w:sz w:val="32"/>
          <w:szCs w:val="32"/>
          <w:u w:val="single"/>
        </w:rPr>
        <w:t>UCZNIA</w:t>
      </w:r>
      <w:r w:rsidR="00B379EB" w:rsidRPr="00035032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0531D" w:rsidRPr="00035032">
        <w:rPr>
          <w:rFonts w:ascii="Garamond" w:hAnsi="Garamond"/>
          <w:b/>
          <w:sz w:val="32"/>
          <w:szCs w:val="32"/>
          <w:u w:val="single"/>
        </w:rPr>
        <w:t>DO</w:t>
      </w:r>
      <w:r w:rsidRPr="00035032">
        <w:rPr>
          <w:rFonts w:ascii="Garamond" w:hAnsi="Garamond"/>
          <w:b/>
          <w:sz w:val="32"/>
          <w:szCs w:val="32"/>
          <w:u w:val="single"/>
        </w:rPr>
        <w:t xml:space="preserve"> KL. </w:t>
      </w:r>
      <w:r w:rsidR="00E843C6" w:rsidRPr="00035032">
        <w:rPr>
          <w:rFonts w:ascii="Garamond" w:hAnsi="Garamond"/>
          <w:b/>
          <w:sz w:val="32"/>
          <w:szCs w:val="32"/>
          <w:u w:val="single"/>
        </w:rPr>
        <w:t>1</w:t>
      </w:r>
      <w:r w:rsidRPr="00035032">
        <w:rPr>
          <w:rFonts w:ascii="Garamond" w:hAnsi="Garamond"/>
          <w:b/>
          <w:sz w:val="32"/>
          <w:szCs w:val="32"/>
          <w:u w:val="single"/>
        </w:rPr>
        <w:br/>
      </w:r>
      <w:bookmarkStart w:id="0" w:name="_GoBack"/>
      <w:bookmarkEnd w:id="0"/>
    </w:p>
    <w:p w:rsidR="00F0531D" w:rsidRPr="00106E01" w:rsidRDefault="00F0531D" w:rsidP="00564B32">
      <w:pPr>
        <w:ind w:left="567" w:hanging="567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1.</w:t>
      </w:r>
      <w:r w:rsidR="00AB2B9E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Blok rysunkowy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-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1</w:t>
      </w:r>
      <w:r w:rsidRPr="00106E01">
        <w:rPr>
          <w:rFonts w:ascii="Garamond" w:hAnsi="Garamond"/>
          <w:sz w:val="24"/>
          <w:szCs w:val="24"/>
        </w:rPr>
        <w:t xml:space="preserve"> szt.</w:t>
      </w:r>
    </w:p>
    <w:p w:rsidR="00F0531D" w:rsidRPr="00106E01" w:rsidRDefault="00F0531D" w:rsidP="00564B32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2.</w:t>
      </w:r>
      <w:r w:rsidR="00AB2B9E" w:rsidRPr="00106E01">
        <w:rPr>
          <w:rFonts w:ascii="Garamond" w:hAnsi="Garamond"/>
          <w:sz w:val="24"/>
          <w:szCs w:val="24"/>
        </w:rPr>
        <w:t xml:space="preserve"> </w:t>
      </w:r>
      <w:r w:rsidRPr="00106E01">
        <w:rPr>
          <w:rFonts w:ascii="Garamond" w:hAnsi="Garamond"/>
          <w:sz w:val="24"/>
          <w:szCs w:val="24"/>
        </w:rPr>
        <w:t>Blok techniczny</w:t>
      </w:r>
      <w:r w:rsidR="002E4DBF" w:rsidRPr="00106E01">
        <w:rPr>
          <w:rFonts w:ascii="Garamond" w:hAnsi="Garamond"/>
          <w:sz w:val="24"/>
          <w:szCs w:val="24"/>
        </w:rPr>
        <w:t xml:space="preserve"> bia</w:t>
      </w:r>
      <w:r w:rsidR="00AB2B9E" w:rsidRPr="00106E01">
        <w:rPr>
          <w:rFonts w:ascii="Garamond" w:hAnsi="Garamond"/>
          <w:sz w:val="24"/>
          <w:szCs w:val="24"/>
        </w:rPr>
        <w:t>ł</w:t>
      </w:r>
      <w:r w:rsidR="00820360" w:rsidRPr="00106E01">
        <w:rPr>
          <w:rFonts w:ascii="Garamond" w:hAnsi="Garamond"/>
          <w:sz w:val="24"/>
          <w:szCs w:val="24"/>
        </w:rPr>
        <w:t>y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-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1</w:t>
      </w:r>
      <w:r w:rsidR="002E4DBF" w:rsidRPr="00106E01">
        <w:rPr>
          <w:rFonts w:ascii="Garamond" w:hAnsi="Garamond"/>
          <w:sz w:val="24"/>
          <w:szCs w:val="24"/>
        </w:rPr>
        <w:t xml:space="preserve"> szt.</w:t>
      </w:r>
    </w:p>
    <w:p w:rsidR="002E4DBF" w:rsidRPr="00106E01" w:rsidRDefault="002E4DBF" w:rsidP="00B379EB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3.</w:t>
      </w:r>
      <w:r w:rsidR="00AB2B9E" w:rsidRPr="00106E01">
        <w:rPr>
          <w:rFonts w:ascii="Garamond" w:hAnsi="Garamond"/>
          <w:sz w:val="24"/>
          <w:szCs w:val="24"/>
        </w:rPr>
        <w:t xml:space="preserve"> </w:t>
      </w:r>
      <w:r w:rsidRPr="00106E01">
        <w:rPr>
          <w:rFonts w:ascii="Garamond" w:hAnsi="Garamond"/>
          <w:sz w:val="24"/>
          <w:szCs w:val="24"/>
        </w:rPr>
        <w:t>Blok techniczny z kolorowymi</w:t>
      </w:r>
      <w:r w:rsidR="00B379EB" w:rsidRPr="00106E01">
        <w:rPr>
          <w:rFonts w:ascii="Garamond" w:hAnsi="Garamond"/>
          <w:sz w:val="24"/>
          <w:szCs w:val="24"/>
        </w:rPr>
        <w:t xml:space="preserve">  </w:t>
      </w:r>
      <w:r w:rsidR="00564B32" w:rsidRPr="00106E01">
        <w:rPr>
          <w:rFonts w:ascii="Garamond" w:hAnsi="Garamond"/>
          <w:sz w:val="24"/>
          <w:szCs w:val="24"/>
        </w:rPr>
        <w:t>kartkami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-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1</w:t>
      </w:r>
      <w:r w:rsidRPr="00106E01">
        <w:rPr>
          <w:rFonts w:ascii="Garamond" w:hAnsi="Garamond"/>
          <w:sz w:val="24"/>
          <w:szCs w:val="24"/>
        </w:rPr>
        <w:t xml:space="preserve"> szt.</w:t>
      </w:r>
    </w:p>
    <w:p w:rsidR="006E6703" w:rsidRPr="00106E01" w:rsidRDefault="002E4DBF" w:rsidP="00523CAC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4.</w:t>
      </w:r>
      <w:r w:rsidR="00AB2B9E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Blok z kolorowymi kartkami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-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1</w:t>
      </w:r>
      <w:r w:rsidR="006E6703" w:rsidRPr="00106E01">
        <w:rPr>
          <w:rFonts w:ascii="Garamond" w:hAnsi="Garamond"/>
          <w:sz w:val="24"/>
          <w:szCs w:val="24"/>
        </w:rPr>
        <w:t xml:space="preserve"> szt.</w:t>
      </w:r>
    </w:p>
    <w:p w:rsidR="006E6703" w:rsidRPr="00106E01" w:rsidRDefault="00795709" w:rsidP="00564B32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5</w:t>
      </w:r>
      <w:r w:rsidR="006E6703" w:rsidRPr="00106E01">
        <w:rPr>
          <w:rFonts w:ascii="Garamond" w:hAnsi="Garamond"/>
          <w:sz w:val="24"/>
          <w:szCs w:val="24"/>
        </w:rPr>
        <w:t>.</w:t>
      </w:r>
      <w:r w:rsidR="00AB2B9E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Ręczniki papierowe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-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2</w:t>
      </w:r>
      <w:r w:rsidR="00554BB5" w:rsidRPr="00106E01">
        <w:rPr>
          <w:rFonts w:ascii="Garamond" w:hAnsi="Garamond"/>
          <w:sz w:val="24"/>
          <w:szCs w:val="24"/>
        </w:rPr>
        <w:t xml:space="preserve"> szt.</w:t>
      </w:r>
    </w:p>
    <w:p w:rsidR="00554BB5" w:rsidRPr="00106E01" w:rsidRDefault="00795709" w:rsidP="00564B32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6</w:t>
      </w:r>
      <w:r w:rsidR="00554BB5" w:rsidRPr="00106E01">
        <w:rPr>
          <w:rFonts w:ascii="Garamond" w:hAnsi="Garamond"/>
          <w:sz w:val="24"/>
          <w:szCs w:val="24"/>
        </w:rPr>
        <w:t>.</w:t>
      </w:r>
      <w:r w:rsidR="00AB2B9E" w:rsidRPr="00106E01">
        <w:rPr>
          <w:rFonts w:ascii="Garamond" w:hAnsi="Garamond"/>
          <w:sz w:val="24"/>
          <w:szCs w:val="24"/>
        </w:rPr>
        <w:t xml:space="preserve"> </w:t>
      </w:r>
      <w:r w:rsidR="00554BB5" w:rsidRPr="00106E01">
        <w:rPr>
          <w:rFonts w:ascii="Garamond" w:hAnsi="Garamond"/>
          <w:sz w:val="24"/>
          <w:szCs w:val="24"/>
        </w:rPr>
        <w:t>Mydło w płynie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554BB5" w:rsidRPr="00106E01">
        <w:rPr>
          <w:rFonts w:ascii="Garamond" w:hAnsi="Garamond"/>
          <w:sz w:val="24"/>
          <w:szCs w:val="24"/>
        </w:rPr>
        <w:t>-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554BB5" w:rsidRPr="00106E01">
        <w:rPr>
          <w:rFonts w:ascii="Garamond" w:hAnsi="Garamond"/>
          <w:sz w:val="24"/>
          <w:szCs w:val="24"/>
        </w:rPr>
        <w:t>1szt.</w:t>
      </w:r>
    </w:p>
    <w:p w:rsidR="00554BB5" w:rsidRPr="00106E01" w:rsidRDefault="00795709" w:rsidP="00564B32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7</w:t>
      </w:r>
      <w:r w:rsidR="00554BB5" w:rsidRPr="00106E01">
        <w:rPr>
          <w:rFonts w:ascii="Garamond" w:hAnsi="Garamond"/>
          <w:sz w:val="24"/>
          <w:szCs w:val="24"/>
        </w:rPr>
        <w:t>.</w:t>
      </w:r>
      <w:r w:rsidR="00AB2B9E" w:rsidRPr="00106E01">
        <w:rPr>
          <w:rFonts w:ascii="Garamond" w:hAnsi="Garamond"/>
          <w:sz w:val="24"/>
          <w:szCs w:val="24"/>
        </w:rPr>
        <w:t xml:space="preserve"> </w:t>
      </w:r>
      <w:r w:rsidR="00523CAC" w:rsidRPr="00106E01">
        <w:rPr>
          <w:rFonts w:ascii="Garamond" w:hAnsi="Garamond"/>
          <w:sz w:val="24"/>
          <w:szCs w:val="24"/>
        </w:rPr>
        <w:t>Chusteczki higieniczne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523CAC" w:rsidRPr="00106E01">
        <w:rPr>
          <w:rFonts w:ascii="Garamond" w:hAnsi="Garamond"/>
          <w:sz w:val="24"/>
          <w:szCs w:val="24"/>
        </w:rPr>
        <w:t>-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523CAC" w:rsidRPr="00106E01">
        <w:rPr>
          <w:rFonts w:ascii="Garamond" w:hAnsi="Garamond"/>
          <w:sz w:val="24"/>
          <w:szCs w:val="24"/>
        </w:rPr>
        <w:t xml:space="preserve">2 duże </w:t>
      </w:r>
      <w:r w:rsidR="00106E01" w:rsidRPr="00106E01">
        <w:rPr>
          <w:rFonts w:ascii="Garamond" w:hAnsi="Garamond"/>
          <w:sz w:val="24"/>
          <w:szCs w:val="24"/>
        </w:rPr>
        <w:t xml:space="preserve">paczki </w:t>
      </w:r>
      <w:r w:rsidR="00B05EE5" w:rsidRPr="00106E01">
        <w:rPr>
          <w:rFonts w:ascii="Garamond" w:hAnsi="Garamond"/>
          <w:sz w:val="24"/>
          <w:szCs w:val="24"/>
        </w:rPr>
        <w:t>(w pudełku)</w:t>
      </w:r>
    </w:p>
    <w:p w:rsidR="00E843C6" w:rsidRPr="00106E01" w:rsidRDefault="00795709" w:rsidP="00564B32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8</w:t>
      </w:r>
      <w:r w:rsidR="00554BB5" w:rsidRPr="00106E01">
        <w:rPr>
          <w:rFonts w:ascii="Garamond" w:hAnsi="Garamond"/>
          <w:sz w:val="24"/>
          <w:szCs w:val="24"/>
        </w:rPr>
        <w:t>.</w:t>
      </w:r>
      <w:r w:rsidR="00AB2B9E" w:rsidRPr="00106E01">
        <w:rPr>
          <w:rFonts w:ascii="Garamond" w:hAnsi="Garamond"/>
          <w:sz w:val="24"/>
          <w:szCs w:val="24"/>
        </w:rPr>
        <w:t xml:space="preserve"> </w:t>
      </w:r>
      <w:r w:rsidR="00106E01" w:rsidRPr="00106E01">
        <w:rPr>
          <w:rFonts w:ascii="Garamond" w:hAnsi="Garamond"/>
          <w:sz w:val="24"/>
          <w:szCs w:val="24"/>
        </w:rPr>
        <w:t>Kredki ołówkowe</w:t>
      </w:r>
    </w:p>
    <w:p w:rsidR="00554BB5" w:rsidRPr="00106E01" w:rsidRDefault="00795709" w:rsidP="00564B32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9</w:t>
      </w:r>
      <w:r w:rsidR="00E843C6" w:rsidRPr="00106E01">
        <w:rPr>
          <w:rFonts w:ascii="Garamond" w:hAnsi="Garamond"/>
          <w:sz w:val="24"/>
          <w:szCs w:val="24"/>
        </w:rPr>
        <w:t>. P</w:t>
      </w:r>
      <w:r w:rsidR="007C7591" w:rsidRPr="00106E01">
        <w:rPr>
          <w:rFonts w:ascii="Garamond" w:hAnsi="Garamond"/>
          <w:sz w:val="24"/>
          <w:szCs w:val="24"/>
        </w:rPr>
        <w:t>astele olejne (małe opakowanie)</w:t>
      </w:r>
    </w:p>
    <w:p w:rsidR="00554BB5" w:rsidRPr="00106E01" w:rsidRDefault="00795709" w:rsidP="00564B32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10</w:t>
      </w:r>
      <w:r w:rsidR="00554BB5" w:rsidRPr="00106E01">
        <w:rPr>
          <w:rFonts w:ascii="Garamond" w:hAnsi="Garamond"/>
          <w:sz w:val="24"/>
          <w:szCs w:val="24"/>
        </w:rPr>
        <w:t>.</w:t>
      </w:r>
      <w:r w:rsidR="00AB2B9E" w:rsidRPr="00106E01">
        <w:rPr>
          <w:rFonts w:ascii="Garamond" w:hAnsi="Garamond"/>
          <w:sz w:val="24"/>
          <w:szCs w:val="24"/>
        </w:rPr>
        <w:t xml:space="preserve"> </w:t>
      </w:r>
      <w:r w:rsidR="00106E01" w:rsidRPr="00106E01">
        <w:rPr>
          <w:rFonts w:ascii="Garamond" w:hAnsi="Garamond"/>
          <w:sz w:val="24"/>
          <w:szCs w:val="24"/>
        </w:rPr>
        <w:t>Klej</w:t>
      </w:r>
      <w:r w:rsidR="00D3488F" w:rsidRPr="00106E01">
        <w:rPr>
          <w:rFonts w:ascii="Garamond" w:hAnsi="Garamond"/>
          <w:sz w:val="24"/>
          <w:szCs w:val="24"/>
        </w:rPr>
        <w:t xml:space="preserve"> w </w:t>
      </w:r>
      <w:r w:rsidR="00564B32" w:rsidRPr="00106E01">
        <w:rPr>
          <w:rFonts w:ascii="Garamond" w:hAnsi="Garamond"/>
          <w:sz w:val="24"/>
          <w:szCs w:val="24"/>
        </w:rPr>
        <w:t>sztyfcie</w:t>
      </w:r>
      <w:r w:rsidRPr="00106E01">
        <w:rPr>
          <w:rFonts w:ascii="Garamond" w:hAnsi="Garamond"/>
          <w:sz w:val="24"/>
          <w:szCs w:val="24"/>
        </w:rPr>
        <w:t xml:space="preserve"> - </w:t>
      </w:r>
      <w:r w:rsidR="00820360" w:rsidRPr="00106E01">
        <w:rPr>
          <w:rFonts w:ascii="Garamond" w:hAnsi="Garamond"/>
          <w:sz w:val="24"/>
          <w:szCs w:val="24"/>
        </w:rPr>
        <w:t>1</w:t>
      </w:r>
      <w:r w:rsidR="00523CAC" w:rsidRPr="00106E01">
        <w:rPr>
          <w:rFonts w:ascii="Garamond" w:hAnsi="Garamond"/>
          <w:sz w:val="24"/>
          <w:szCs w:val="24"/>
        </w:rPr>
        <w:t xml:space="preserve"> szt</w:t>
      </w:r>
      <w:r w:rsidR="00106E01" w:rsidRPr="00106E01">
        <w:rPr>
          <w:rFonts w:ascii="Garamond" w:hAnsi="Garamond"/>
          <w:sz w:val="24"/>
          <w:szCs w:val="24"/>
        </w:rPr>
        <w:t>.</w:t>
      </w:r>
      <w:r w:rsidR="00D3488F" w:rsidRPr="00106E01">
        <w:rPr>
          <w:rFonts w:ascii="Garamond" w:hAnsi="Garamond"/>
          <w:sz w:val="24"/>
          <w:szCs w:val="24"/>
        </w:rPr>
        <w:t>, kl</w:t>
      </w:r>
      <w:r w:rsidR="00564B32" w:rsidRPr="00106E01">
        <w:rPr>
          <w:rFonts w:ascii="Garamond" w:hAnsi="Garamond"/>
          <w:sz w:val="24"/>
          <w:szCs w:val="24"/>
        </w:rPr>
        <w:t xml:space="preserve">ej </w:t>
      </w:r>
      <w:proofErr w:type="spellStart"/>
      <w:r w:rsidR="00564B32" w:rsidRPr="00106E01">
        <w:rPr>
          <w:rFonts w:ascii="Garamond" w:hAnsi="Garamond"/>
          <w:sz w:val="24"/>
          <w:szCs w:val="24"/>
        </w:rPr>
        <w:t>magi</w:t>
      </w:r>
      <w:r w:rsidR="00D3488F" w:rsidRPr="00106E01">
        <w:rPr>
          <w:rFonts w:ascii="Garamond" w:hAnsi="Garamond"/>
          <w:sz w:val="24"/>
          <w:szCs w:val="24"/>
        </w:rPr>
        <w:t>c</w:t>
      </w:r>
      <w:proofErr w:type="spellEnd"/>
      <w:r w:rsidR="00820360" w:rsidRPr="00106E01">
        <w:rPr>
          <w:rFonts w:ascii="Garamond" w:hAnsi="Garamond"/>
          <w:sz w:val="24"/>
          <w:szCs w:val="24"/>
        </w:rPr>
        <w:t xml:space="preserve"> </w:t>
      </w:r>
      <w:r w:rsidRPr="00106E01">
        <w:rPr>
          <w:rFonts w:ascii="Garamond" w:hAnsi="Garamond"/>
          <w:sz w:val="24"/>
          <w:szCs w:val="24"/>
        </w:rPr>
        <w:t xml:space="preserve">- </w:t>
      </w:r>
      <w:r w:rsidR="00820360" w:rsidRPr="00106E01">
        <w:rPr>
          <w:rFonts w:ascii="Garamond" w:hAnsi="Garamond"/>
          <w:sz w:val="24"/>
          <w:szCs w:val="24"/>
        </w:rPr>
        <w:t>1</w:t>
      </w:r>
      <w:r w:rsidR="00523CAC" w:rsidRPr="00106E01">
        <w:rPr>
          <w:rFonts w:ascii="Garamond" w:hAnsi="Garamond"/>
          <w:sz w:val="24"/>
          <w:szCs w:val="24"/>
        </w:rPr>
        <w:t xml:space="preserve"> szt</w:t>
      </w:r>
      <w:r w:rsidR="00106E01" w:rsidRPr="00106E01">
        <w:rPr>
          <w:rFonts w:ascii="Garamond" w:hAnsi="Garamond"/>
          <w:sz w:val="24"/>
          <w:szCs w:val="24"/>
        </w:rPr>
        <w:t>.</w:t>
      </w:r>
    </w:p>
    <w:p w:rsidR="00E843C6" w:rsidRPr="00106E01" w:rsidRDefault="00795709" w:rsidP="00564B32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11</w:t>
      </w:r>
      <w:r w:rsidR="00554BB5" w:rsidRPr="00106E01">
        <w:rPr>
          <w:rFonts w:ascii="Garamond" w:hAnsi="Garamond"/>
          <w:sz w:val="24"/>
          <w:szCs w:val="24"/>
        </w:rPr>
        <w:t>.</w:t>
      </w:r>
      <w:r w:rsidR="00AB2B9E" w:rsidRPr="00106E01">
        <w:rPr>
          <w:rFonts w:ascii="Garamond" w:hAnsi="Garamond"/>
          <w:sz w:val="24"/>
          <w:szCs w:val="24"/>
        </w:rPr>
        <w:t xml:space="preserve"> </w:t>
      </w:r>
      <w:r w:rsidR="00D3488F" w:rsidRPr="00106E01">
        <w:rPr>
          <w:rFonts w:ascii="Garamond" w:hAnsi="Garamond"/>
          <w:sz w:val="24"/>
          <w:szCs w:val="24"/>
        </w:rPr>
        <w:t>Zeszyty w wąs</w:t>
      </w:r>
      <w:r w:rsidR="00106E01" w:rsidRPr="00106E01">
        <w:rPr>
          <w:rFonts w:ascii="Garamond" w:hAnsi="Garamond"/>
          <w:sz w:val="24"/>
          <w:szCs w:val="24"/>
        </w:rPr>
        <w:t>kie linie 16-kartkowe</w:t>
      </w:r>
    </w:p>
    <w:p w:rsidR="00554BB5" w:rsidRPr="00106E01" w:rsidRDefault="00795709" w:rsidP="00564B32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12</w:t>
      </w:r>
      <w:r w:rsidR="00E843C6" w:rsidRPr="00106E01">
        <w:rPr>
          <w:rFonts w:ascii="Garamond" w:hAnsi="Garamond"/>
          <w:sz w:val="24"/>
          <w:szCs w:val="24"/>
        </w:rPr>
        <w:t xml:space="preserve">. Zeszyty w </w:t>
      </w:r>
      <w:r w:rsidR="00564B32" w:rsidRPr="00106E01">
        <w:rPr>
          <w:rFonts w:ascii="Garamond" w:hAnsi="Garamond"/>
          <w:sz w:val="24"/>
          <w:szCs w:val="24"/>
        </w:rPr>
        <w:t>kratkę 16-kartkowe</w:t>
      </w:r>
    </w:p>
    <w:p w:rsidR="00554BB5" w:rsidRPr="00106E01" w:rsidRDefault="00795709" w:rsidP="00564B32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13</w:t>
      </w:r>
      <w:r w:rsidR="00554BB5" w:rsidRPr="00106E01">
        <w:rPr>
          <w:rFonts w:ascii="Garamond" w:hAnsi="Garamond"/>
          <w:sz w:val="24"/>
          <w:szCs w:val="24"/>
        </w:rPr>
        <w:t>.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Nożyczki, pędzel, kubek</w:t>
      </w:r>
    </w:p>
    <w:p w:rsidR="00554BB5" w:rsidRPr="00106E01" w:rsidRDefault="00795709" w:rsidP="00523CAC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14</w:t>
      </w:r>
      <w:r w:rsidR="00554BB5" w:rsidRPr="00106E01">
        <w:rPr>
          <w:rFonts w:ascii="Garamond" w:hAnsi="Garamond"/>
          <w:sz w:val="24"/>
          <w:szCs w:val="24"/>
        </w:rPr>
        <w:t>.</w:t>
      </w:r>
      <w:r w:rsidR="00564B32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Papier kolorowy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-</w:t>
      </w:r>
      <w:r w:rsidR="00106E01" w:rsidRPr="00106E01">
        <w:rPr>
          <w:rFonts w:ascii="Garamond" w:hAnsi="Garamond"/>
          <w:sz w:val="24"/>
          <w:szCs w:val="24"/>
        </w:rPr>
        <w:t xml:space="preserve"> </w:t>
      </w:r>
      <w:r w:rsidR="00820360" w:rsidRPr="00106E01">
        <w:rPr>
          <w:rFonts w:ascii="Garamond" w:hAnsi="Garamond"/>
          <w:sz w:val="24"/>
          <w:szCs w:val="24"/>
        </w:rPr>
        <w:t>1</w:t>
      </w:r>
      <w:r w:rsidR="00BC223B" w:rsidRPr="00106E01">
        <w:rPr>
          <w:rFonts w:ascii="Garamond" w:hAnsi="Garamond"/>
          <w:sz w:val="24"/>
          <w:szCs w:val="24"/>
        </w:rPr>
        <w:t xml:space="preserve"> szt.</w:t>
      </w:r>
    </w:p>
    <w:p w:rsidR="002E1F34" w:rsidRPr="00106E01" w:rsidRDefault="00795709" w:rsidP="00564B32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15</w:t>
      </w:r>
      <w:r w:rsidR="00C36559" w:rsidRPr="00106E01">
        <w:rPr>
          <w:rFonts w:ascii="Garamond" w:hAnsi="Garamond"/>
          <w:sz w:val="24"/>
          <w:szCs w:val="24"/>
        </w:rPr>
        <w:t>.</w:t>
      </w:r>
      <w:r w:rsidR="00106E01" w:rsidRPr="00106E01">
        <w:rPr>
          <w:rFonts w:ascii="Garamond" w:hAnsi="Garamond"/>
          <w:sz w:val="24"/>
          <w:szCs w:val="24"/>
        </w:rPr>
        <w:t xml:space="preserve"> Farby plakatowe</w:t>
      </w:r>
    </w:p>
    <w:p w:rsidR="00C36559" w:rsidRPr="00106E01" w:rsidRDefault="00795709" w:rsidP="00564B32">
      <w:pPr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16</w:t>
      </w:r>
      <w:r w:rsidR="00106E01" w:rsidRPr="00106E01">
        <w:rPr>
          <w:rFonts w:ascii="Garamond" w:hAnsi="Garamond"/>
          <w:sz w:val="24"/>
          <w:szCs w:val="24"/>
        </w:rPr>
        <w:t>. Plastelina</w:t>
      </w:r>
    </w:p>
    <w:p w:rsidR="00B379EB" w:rsidRPr="00106E01" w:rsidRDefault="00820360" w:rsidP="006109A8">
      <w:pPr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Dziecko otrzyma dzienniczek uc</w:t>
      </w:r>
      <w:r w:rsidR="00106E01" w:rsidRPr="00106E01">
        <w:rPr>
          <w:rFonts w:ascii="Garamond" w:hAnsi="Garamond"/>
          <w:sz w:val="24"/>
          <w:szCs w:val="24"/>
        </w:rPr>
        <w:t xml:space="preserve">znia, służący do korespondencji </w:t>
      </w:r>
      <w:r w:rsidRPr="00106E01">
        <w:rPr>
          <w:rFonts w:ascii="Garamond" w:hAnsi="Garamond"/>
          <w:sz w:val="24"/>
          <w:szCs w:val="24"/>
        </w:rPr>
        <w:t xml:space="preserve">między nauczycielem i rodzicem, </w:t>
      </w:r>
    </w:p>
    <w:p w:rsidR="00820360" w:rsidRPr="00106E01" w:rsidRDefault="00820360" w:rsidP="006109A8">
      <w:pPr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106E01">
        <w:rPr>
          <w:rFonts w:ascii="Garamond" w:hAnsi="Garamond"/>
          <w:sz w:val="24"/>
          <w:szCs w:val="24"/>
        </w:rPr>
        <w:t>który zakupi wychowawca.</w:t>
      </w:r>
    </w:p>
    <w:p w:rsidR="006109A8" w:rsidRPr="00106E01" w:rsidRDefault="00106E01" w:rsidP="002C74D1">
      <w:pPr>
        <w:rPr>
          <w:rFonts w:ascii="Garamond" w:hAnsi="Garamond"/>
          <w:b/>
          <w:sz w:val="24"/>
          <w:szCs w:val="24"/>
        </w:rPr>
      </w:pPr>
      <w:r w:rsidRPr="00106E01">
        <w:rPr>
          <w:rFonts w:ascii="Garamond" w:hAnsi="Garamond"/>
          <w:b/>
          <w:sz w:val="24"/>
          <w:szCs w:val="24"/>
        </w:rPr>
        <w:br/>
      </w:r>
    </w:p>
    <w:p w:rsidR="00106E01" w:rsidRPr="00106E01" w:rsidRDefault="00106E01" w:rsidP="00106E01">
      <w:pPr>
        <w:jc w:val="both"/>
        <w:rPr>
          <w:rFonts w:ascii="Garamond" w:hAnsi="Garamond"/>
          <w:b/>
          <w:sz w:val="24"/>
          <w:szCs w:val="24"/>
        </w:rPr>
      </w:pPr>
      <w:r w:rsidRPr="00106E01">
        <w:rPr>
          <w:rFonts w:ascii="Garamond" w:hAnsi="Garamond"/>
          <w:b/>
          <w:sz w:val="24"/>
          <w:szCs w:val="24"/>
        </w:rPr>
        <w:t>RELIGIA</w:t>
      </w:r>
    </w:p>
    <w:p w:rsidR="00106E01" w:rsidRPr="00106E01" w:rsidRDefault="002C74D1" w:rsidP="00106E01">
      <w:pPr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106E01">
        <w:rPr>
          <w:rFonts w:ascii="Garamond" w:eastAsia="Calibri" w:hAnsi="Garamond" w:cs="Times New Roman"/>
          <w:sz w:val="24"/>
          <w:szCs w:val="24"/>
          <w:lang w:eastAsia="en-US"/>
        </w:rPr>
        <w:t>Na pierwszym spotkaniu w szkole będzie możliwość nabycia</w:t>
      </w:r>
      <w:r w:rsidR="00106E01" w:rsidRPr="00106E01">
        <w:rPr>
          <w:rFonts w:ascii="Garamond" w:eastAsia="Calibri" w:hAnsi="Garamond" w:cs="Times New Roman"/>
          <w:sz w:val="24"/>
          <w:szCs w:val="24"/>
          <w:lang w:eastAsia="en-US"/>
        </w:rPr>
        <w:t xml:space="preserve"> podręcznika z religii do kl. 1 - </w:t>
      </w:r>
      <w:r w:rsidR="00106E01" w:rsidRPr="00106E01">
        <w:rPr>
          <w:rFonts w:ascii="Garamond" w:eastAsia="Calibri" w:hAnsi="Garamond" w:cs="Times New Roman"/>
          <w:i/>
          <w:sz w:val="24"/>
          <w:szCs w:val="24"/>
          <w:lang w:eastAsia="en-US"/>
        </w:rPr>
        <w:t>Żyjemy</w:t>
      </w:r>
      <w:r w:rsidR="00106E01" w:rsidRPr="00106E01">
        <w:rPr>
          <w:rFonts w:ascii="Garamond" w:eastAsia="Calibri" w:hAnsi="Garamond" w:cs="Times New Roman"/>
          <w:i/>
          <w:sz w:val="24"/>
          <w:szCs w:val="24"/>
          <w:lang w:eastAsia="en-US"/>
        </w:rPr>
        <w:br/>
        <w:t xml:space="preserve">w Bożym </w:t>
      </w:r>
      <w:r w:rsidRPr="00106E01">
        <w:rPr>
          <w:rFonts w:ascii="Garamond" w:eastAsia="Calibri" w:hAnsi="Garamond" w:cs="Times New Roman"/>
          <w:i/>
          <w:sz w:val="24"/>
          <w:szCs w:val="24"/>
          <w:lang w:eastAsia="en-US"/>
        </w:rPr>
        <w:t>świecie</w:t>
      </w:r>
      <w:r w:rsidRPr="00106E01">
        <w:rPr>
          <w:rFonts w:ascii="Garamond" w:eastAsia="Calibri" w:hAnsi="Garamond" w:cs="Times New Roman"/>
          <w:sz w:val="24"/>
          <w:szCs w:val="24"/>
          <w:lang w:eastAsia="en-US"/>
        </w:rPr>
        <w:t xml:space="preserve"> </w:t>
      </w:r>
      <w:r w:rsidR="00106E01" w:rsidRPr="00106E01">
        <w:rPr>
          <w:rFonts w:ascii="Garamond" w:eastAsia="Calibri" w:hAnsi="Garamond" w:cs="Times New Roman"/>
          <w:sz w:val="24"/>
          <w:szCs w:val="24"/>
          <w:lang w:eastAsia="en-US"/>
        </w:rPr>
        <w:t xml:space="preserve">- </w:t>
      </w:r>
      <w:r w:rsidRPr="00106E01">
        <w:rPr>
          <w:rFonts w:ascii="Garamond" w:eastAsia="Calibri" w:hAnsi="Garamond" w:cs="Times New Roman"/>
          <w:sz w:val="24"/>
          <w:szCs w:val="24"/>
          <w:lang w:eastAsia="en-US"/>
        </w:rPr>
        <w:t>cena 11 zł.</w:t>
      </w:r>
    </w:p>
    <w:p w:rsidR="002C74D1" w:rsidRPr="00106E01" w:rsidRDefault="002C74D1" w:rsidP="00106E01">
      <w:pPr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106E01">
        <w:rPr>
          <w:rFonts w:ascii="Garamond" w:eastAsia="Calibri" w:hAnsi="Garamond" w:cs="Times New Roman"/>
          <w:sz w:val="24"/>
          <w:szCs w:val="24"/>
          <w:lang w:eastAsia="en-US"/>
        </w:rPr>
        <w:t>Nie kupujemy żadnego zeszytu do religii, jedynie teczkę lub plastikową kopertę w formacie zwykłego zeszytu, w której dzieci będą przechowywały swoje karty pracy. Dodatkowe materiały do lekcji siostra będzie kserować.</w:t>
      </w:r>
    </w:p>
    <w:p w:rsidR="002C74D1" w:rsidRPr="00106E01" w:rsidRDefault="002C74D1" w:rsidP="002C74D1">
      <w:pPr>
        <w:ind w:left="567" w:hanging="567"/>
        <w:rPr>
          <w:rFonts w:ascii="Garamond" w:hAnsi="Garamond"/>
          <w:sz w:val="24"/>
          <w:szCs w:val="24"/>
        </w:rPr>
      </w:pPr>
    </w:p>
    <w:sectPr w:rsidR="002C74D1" w:rsidRPr="00106E01" w:rsidSect="002C74D1">
      <w:pgSz w:w="11906" w:h="16838"/>
      <w:pgMar w:top="0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9F" w:rsidRDefault="00FD579F" w:rsidP="002E4DBF">
      <w:pPr>
        <w:spacing w:after="0" w:line="240" w:lineRule="auto"/>
      </w:pPr>
      <w:r>
        <w:separator/>
      </w:r>
    </w:p>
  </w:endnote>
  <w:endnote w:type="continuationSeparator" w:id="0">
    <w:p w:rsidR="00FD579F" w:rsidRDefault="00FD579F" w:rsidP="002E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9F" w:rsidRDefault="00FD579F" w:rsidP="002E4DBF">
      <w:pPr>
        <w:spacing w:after="0" w:line="240" w:lineRule="auto"/>
      </w:pPr>
      <w:r>
        <w:separator/>
      </w:r>
    </w:p>
  </w:footnote>
  <w:footnote w:type="continuationSeparator" w:id="0">
    <w:p w:rsidR="00FD579F" w:rsidRDefault="00FD579F" w:rsidP="002E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14AA"/>
    <w:multiLevelType w:val="hybridMultilevel"/>
    <w:tmpl w:val="1B30842C"/>
    <w:lvl w:ilvl="0" w:tplc="8D4040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1D"/>
    <w:rsid w:val="00035032"/>
    <w:rsid w:val="00096019"/>
    <w:rsid w:val="000C1F3B"/>
    <w:rsid w:val="00106E01"/>
    <w:rsid w:val="00251EC1"/>
    <w:rsid w:val="002616AE"/>
    <w:rsid w:val="002C74D1"/>
    <w:rsid w:val="002E1F34"/>
    <w:rsid w:val="002E4DBF"/>
    <w:rsid w:val="003E44DC"/>
    <w:rsid w:val="004605AE"/>
    <w:rsid w:val="00523CAC"/>
    <w:rsid w:val="00554BB5"/>
    <w:rsid w:val="00564B32"/>
    <w:rsid w:val="005D1E27"/>
    <w:rsid w:val="005F12D9"/>
    <w:rsid w:val="006109A8"/>
    <w:rsid w:val="0066667F"/>
    <w:rsid w:val="006B1040"/>
    <w:rsid w:val="006E6703"/>
    <w:rsid w:val="00795709"/>
    <w:rsid w:val="007C7591"/>
    <w:rsid w:val="007F7BC2"/>
    <w:rsid w:val="00820360"/>
    <w:rsid w:val="00921493"/>
    <w:rsid w:val="00985851"/>
    <w:rsid w:val="009B7267"/>
    <w:rsid w:val="00A0372A"/>
    <w:rsid w:val="00AA4299"/>
    <w:rsid w:val="00AB2B9E"/>
    <w:rsid w:val="00B05EE5"/>
    <w:rsid w:val="00B379EB"/>
    <w:rsid w:val="00BC223B"/>
    <w:rsid w:val="00C354B5"/>
    <w:rsid w:val="00C36559"/>
    <w:rsid w:val="00C47D9F"/>
    <w:rsid w:val="00D22C2F"/>
    <w:rsid w:val="00D3488F"/>
    <w:rsid w:val="00DE062A"/>
    <w:rsid w:val="00E0566E"/>
    <w:rsid w:val="00E843C6"/>
    <w:rsid w:val="00E935A2"/>
    <w:rsid w:val="00EA35E6"/>
    <w:rsid w:val="00F0531D"/>
    <w:rsid w:val="00F422BA"/>
    <w:rsid w:val="00FD1787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53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53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E1A6-FB59-4BA8-90E8-A3E00124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0-06-09T08:23:00Z</cp:lastPrinted>
  <dcterms:created xsi:type="dcterms:W3CDTF">2020-06-12T07:27:00Z</dcterms:created>
  <dcterms:modified xsi:type="dcterms:W3CDTF">2020-06-12T07:27:00Z</dcterms:modified>
</cp:coreProperties>
</file>